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A4199" w:rsidRPr="00091738" w:rsidRDefault="00EC134E" w:rsidP="00091738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  <w:r w:rsidRPr="00091738">
        <w:rPr>
          <w:sz w:val="28"/>
          <w:szCs w:val="28"/>
        </w:rPr>
        <w:t xml:space="preserve">ISTITUTO COMPRENSIVO </w:t>
      </w:r>
      <w:r w:rsidRPr="00091738">
        <w:rPr>
          <w:sz w:val="28"/>
          <w:szCs w:val="28"/>
        </w:rPr>
        <w:br/>
        <w:t>LA PIRA-GENTILUOMO</w:t>
      </w:r>
      <w:r w:rsidRPr="00091738">
        <w:rPr>
          <w:sz w:val="28"/>
          <w:szCs w:val="28"/>
        </w:rPr>
        <w:br/>
        <w:t>Camaro - Messina</w:t>
      </w:r>
    </w:p>
    <w:p w:rsidR="007A4199" w:rsidRPr="00091738" w:rsidRDefault="00173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091738">
        <w:rPr>
          <w:b/>
          <w:sz w:val="28"/>
          <w:szCs w:val="28"/>
        </w:rPr>
        <w:t xml:space="preserve">REGISTRO ATTIVITÀ PEER TO PEER: ANNO DI PROVA NEOASSUNTI </w:t>
      </w:r>
    </w:p>
    <w:p w:rsidR="007A4199" w:rsidRPr="00EC134E" w:rsidRDefault="00EC134E" w:rsidP="00EC134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A.</w:t>
      </w:r>
      <w:r w:rsidR="00EB1AA6">
        <w:rPr>
          <w:b/>
          <w:color w:val="000000"/>
          <w:sz w:val="28"/>
          <w:szCs w:val="28"/>
        </w:rPr>
        <w:t>S. 2020</w:t>
      </w:r>
      <w:r w:rsidR="00173524" w:rsidRPr="00EC134E">
        <w:rPr>
          <w:b/>
          <w:color w:val="000000"/>
          <w:sz w:val="28"/>
          <w:szCs w:val="28"/>
        </w:rPr>
        <w:t>/20</w:t>
      </w:r>
      <w:r w:rsidR="00EB1AA6">
        <w:rPr>
          <w:b/>
          <w:sz w:val="28"/>
          <w:szCs w:val="28"/>
        </w:rPr>
        <w:t>21</w:t>
      </w:r>
    </w:p>
    <w:p w:rsidR="007A4199" w:rsidRDefault="0017352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ORDINE DI SCUOL</w:t>
      </w:r>
      <w:r w:rsidR="00583826">
        <w:rPr>
          <w:sz w:val="24"/>
          <w:szCs w:val="24"/>
        </w:rPr>
        <w:t xml:space="preserve">A  : </w:t>
      </w:r>
      <w:r w:rsidR="00583826" w:rsidRPr="00583826">
        <w:rPr>
          <w:b/>
        </w:rPr>
        <w:t>PRIMARIA</w:t>
      </w:r>
    </w:p>
    <w:p w:rsidR="007A4199" w:rsidRDefault="0017352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DOCENTE TUTOR</w:t>
      </w:r>
      <w:r w:rsidR="00EC134E">
        <w:rPr>
          <w:sz w:val="24"/>
          <w:szCs w:val="24"/>
        </w:rPr>
        <w:t xml:space="preserve"> </w:t>
      </w:r>
      <w:r w:rsidR="00583826">
        <w:rPr>
          <w:sz w:val="24"/>
          <w:szCs w:val="24"/>
        </w:rPr>
        <w:t xml:space="preserve">: </w:t>
      </w:r>
      <w:r w:rsidR="00EC134E">
        <w:rPr>
          <w:sz w:val="24"/>
          <w:szCs w:val="24"/>
        </w:rPr>
        <w:t xml:space="preserve"> </w:t>
      </w:r>
    </w:p>
    <w:p w:rsidR="007A4199" w:rsidRDefault="00EC134E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0" w:name="_heading=h.30j0zll" w:colFirst="0" w:colLast="0"/>
      <w:bookmarkEnd w:id="0"/>
      <w:r>
        <w:rPr>
          <w:sz w:val="24"/>
          <w:szCs w:val="24"/>
        </w:rPr>
        <w:t>DOCENTE NEOASSUNTO</w:t>
      </w:r>
      <w:r w:rsidR="00583826">
        <w:rPr>
          <w:sz w:val="24"/>
          <w:szCs w:val="24"/>
        </w:rPr>
        <w:t xml:space="preserve">: </w:t>
      </w:r>
    </w:p>
    <w:p w:rsidR="007A4199" w:rsidRPr="00DF35C6" w:rsidRDefault="00173524" w:rsidP="00475E5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DF35C6">
        <w:rPr>
          <w:b/>
          <w:sz w:val="28"/>
          <w:szCs w:val="28"/>
        </w:rPr>
        <w:t>3 ORE DI PROGETTAZIONE</w:t>
      </w:r>
    </w:p>
    <w:tbl>
      <w:tblPr>
        <w:tblStyle w:val="a9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1701"/>
        <w:gridCol w:w="3685"/>
        <w:gridCol w:w="7655"/>
      </w:tblGrid>
      <w:tr w:rsidR="007A4199" w:rsidTr="00D67260">
        <w:tc>
          <w:tcPr>
            <w:tcW w:w="1980" w:type="dxa"/>
            <w:shd w:val="clear" w:color="auto" w:fill="D99594"/>
          </w:tcPr>
          <w:p w:rsidR="007A4199" w:rsidRPr="00DF35C6" w:rsidRDefault="001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F35C6">
              <w:rPr>
                <w:b/>
              </w:rPr>
              <w:t>DATA</w:t>
            </w:r>
          </w:p>
        </w:tc>
        <w:tc>
          <w:tcPr>
            <w:tcW w:w="1701" w:type="dxa"/>
            <w:shd w:val="clear" w:color="auto" w:fill="D99594"/>
          </w:tcPr>
          <w:p w:rsidR="007A4199" w:rsidRPr="00DF35C6" w:rsidRDefault="001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F35C6">
              <w:rPr>
                <w:b/>
              </w:rPr>
              <w:t>ORARIO</w:t>
            </w:r>
          </w:p>
        </w:tc>
        <w:tc>
          <w:tcPr>
            <w:tcW w:w="3685" w:type="dxa"/>
            <w:shd w:val="clear" w:color="auto" w:fill="D99594"/>
          </w:tcPr>
          <w:p w:rsidR="007A4199" w:rsidRPr="00DF35C6" w:rsidRDefault="001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F35C6">
              <w:rPr>
                <w:b/>
              </w:rPr>
              <w:t>MODALITÀ’ DI CONFRONTO</w:t>
            </w:r>
          </w:p>
          <w:p w:rsidR="007A4199" w:rsidRDefault="001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DF35C6">
              <w:rPr>
                <w:b/>
              </w:rPr>
              <w:t>(in Presenza, a Distanza, Videoconferenza ecc)</w:t>
            </w:r>
          </w:p>
        </w:tc>
        <w:tc>
          <w:tcPr>
            <w:tcW w:w="7655" w:type="dxa"/>
            <w:shd w:val="clear" w:color="auto" w:fill="D99594"/>
          </w:tcPr>
          <w:p w:rsidR="007A4199" w:rsidRDefault="001735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IVITÀ’ DI PROGETTAZIONE</w:t>
            </w:r>
          </w:p>
        </w:tc>
      </w:tr>
      <w:tr w:rsidR="007A4199" w:rsidTr="00D67260">
        <w:tc>
          <w:tcPr>
            <w:tcW w:w="1980" w:type="dxa"/>
          </w:tcPr>
          <w:p w:rsidR="00091738" w:rsidRPr="007B5096" w:rsidRDefault="0009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701" w:type="dxa"/>
          </w:tcPr>
          <w:p w:rsidR="00091738" w:rsidRPr="005766CE" w:rsidRDefault="000917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7A4199" w:rsidRDefault="007A41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7A4199" w:rsidRDefault="00336FC7" w:rsidP="00570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</w:t>
            </w:r>
            <w:bookmarkStart w:id="1" w:name="_GoBack"/>
            <w:bookmarkEnd w:id="1"/>
          </w:p>
        </w:tc>
        <w:tc>
          <w:tcPr>
            <w:tcW w:w="7655" w:type="dxa"/>
          </w:tcPr>
          <w:p w:rsidR="00AF1C19" w:rsidRDefault="00AF1C19" w:rsidP="009405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405E9" w:rsidRDefault="009405E9" w:rsidP="009405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405E9" w:rsidRDefault="009405E9" w:rsidP="009405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405E9" w:rsidRDefault="009405E9" w:rsidP="009405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405E9" w:rsidRDefault="009405E9" w:rsidP="009405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405E9" w:rsidRDefault="009405E9" w:rsidP="009405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  <w:p w:rsidR="009405E9" w:rsidRPr="00616B37" w:rsidRDefault="009405E9" w:rsidP="009405E9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aa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419"/>
        <w:gridCol w:w="1984"/>
        <w:gridCol w:w="2126"/>
        <w:gridCol w:w="7655"/>
      </w:tblGrid>
      <w:tr w:rsidR="00336FC7" w:rsidTr="008519CD">
        <w:tc>
          <w:tcPr>
            <w:tcW w:w="15021" w:type="dxa"/>
            <w:gridSpan w:val="5"/>
            <w:shd w:val="clear" w:color="auto" w:fill="FFFFFF" w:themeFill="background1"/>
          </w:tcPr>
          <w:p w:rsidR="00D67260" w:rsidRDefault="00DF35C6" w:rsidP="00940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 </w:t>
            </w:r>
            <w:r w:rsidR="000C32B7">
              <w:rPr>
                <w:b/>
                <w:color w:val="FF0000"/>
                <w:sz w:val="28"/>
                <w:szCs w:val="28"/>
              </w:rPr>
              <w:t xml:space="preserve">ORE DI OSSERVAZIONE : IL NEO </w:t>
            </w:r>
            <w:r w:rsidR="00336FC7" w:rsidRPr="00336FC7">
              <w:rPr>
                <w:b/>
                <w:color w:val="FF0000"/>
                <w:sz w:val="28"/>
                <w:szCs w:val="28"/>
              </w:rPr>
              <w:t>A</w:t>
            </w:r>
            <w:r w:rsidR="000C32B7">
              <w:rPr>
                <w:b/>
                <w:color w:val="FF0000"/>
                <w:sz w:val="28"/>
                <w:szCs w:val="28"/>
              </w:rPr>
              <w:t>S</w:t>
            </w:r>
            <w:r w:rsidR="00336FC7" w:rsidRPr="00336FC7">
              <w:rPr>
                <w:b/>
                <w:color w:val="FF0000"/>
                <w:sz w:val="28"/>
                <w:szCs w:val="28"/>
              </w:rPr>
              <w:t>SUNTO OSSERVA IL TUTOR</w:t>
            </w:r>
          </w:p>
          <w:p w:rsidR="00CC0628" w:rsidRPr="00475E59" w:rsidRDefault="00CC0628" w:rsidP="00475E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36FC7" w:rsidTr="00475E59">
        <w:tc>
          <w:tcPr>
            <w:tcW w:w="1837" w:type="dxa"/>
            <w:shd w:val="clear" w:color="auto" w:fill="D99594"/>
          </w:tcPr>
          <w:p w:rsidR="00336FC7" w:rsidRPr="00DF35C6" w:rsidRDefault="00336FC7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bookmarkStart w:id="2" w:name="_heading=h.gjdgxs" w:colFirst="0" w:colLast="0"/>
            <w:bookmarkEnd w:id="2"/>
            <w:r w:rsidRPr="00DF35C6">
              <w:rPr>
                <w:b/>
              </w:rPr>
              <w:t>DATA</w:t>
            </w:r>
          </w:p>
        </w:tc>
        <w:tc>
          <w:tcPr>
            <w:tcW w:w="1419" w:type="dxa"/>
            <w:shd w:val="clear" w:color="auto" w:fill="D99594"/>
          </w:tcPr>
          <w:p w:rsidR="00336FC7" w:rsidRPr="00DF35C6" w:rsidRDefault="00336FC7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F35C6">
              <w:rPr>
                <w:b/>
              </w:rPr>
              <w:t>ORARIO</w:t>
            </w:r>
          </w:p>
        </w:tc>
        <w:tc>
          <w:tcPr>
            <w:tcW w:w="1984" w:type="dxa"/>
            <w:shd w:val="clear" w:color="auto" w:fill="D99594"/>
          </w:tcPr>
          <w:p w:rsidR="00336FC7" w:rsidRPr="00DF35C6" w:rsidRDefault="00336FC7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F35C6">
              <w:rPr>
                <w:b/>
              </w:rPr>
              <w:t>Tipologia di lezione</w:t>
            </w:r>
          </w:p>
          <w:p w:rsidR="00336FC7" w:rsidRPr="00DF35C6" w:rsidRDefault="00336FC7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F35C6">
              <w:rPr>
                <w:b/>
              </w:rPr>
              <w:t>(In Presenza o in DAD)</w:t>
            </w:r>
          </w:p>
        </w:tc>
        <w:tc>
          <w:tcPr>
            <w:tcW w:w="2126" w:type="dxa"/>
            <w:shd w:val="clear" w:color="auto" w:fill="D99594"/>
          </w:tcPr>
          <w:p w:rsidR="00336FC7" w:rsidRPr="00DF35C6" w:rsidRDefault="00336FC7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F35C6">
              <w:rPr>
                <w:b/>
              </w:rPr>
              <w:t xml:space="preserve">Se in DAD specificare se </w:t>
            </w:r>
          </w:p>
          <w:p w:rsidR="00336FC7" w:rsidRPr="00DF35C6" w:rsidRDefault="00336FC7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F35C6">
              <w:rPr>
                <w:b/>
              </w:rPr>
              <w:t>Sincrona o Asincrona</w:t>
            </w:r>
          </w:p>
        </w:tc>
        <w:tc>
          <w:tcPr>
            <w:tcW w:w="7655" w:type="dxa"/>
            <w:shd w:val="clear" w:color="auto" w:fill="D99594"/>
          </w:tcPr>
          <w:p w:rsidR="00336FC7" w:rsidRPr="00DF35C6" w:rsidRDefault="00336FC7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DF35C6">
              <w:rPr>
                <w:b/>
              </w:rPr>
              <w:t>ARGOMENTO DELL’ATTIVITA’</w:t>
            </w:r>
          </w:p>
        </w:tc>
      </w:tr>
      <w:tr w:rsidR="00336FC7" w:rsidTr="00CC0628">
        <w:trPr>
          <w:trHeight w:val="416"/>
        </w:trPr>
        <w:tc>
          <w:tcPr>
            <w:tcW w:w="1837" w:type="dxa"/>
          </w:tcPr>
          <w:p w:rsidR="00336FC7" w:rsidRPr="00212498" w:rsidRDefault="00336FC7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1419" w:type="dxa"/>
          </w:tcPr>
          <w:p w:rsidR="008F1252" w:rsidRPr="008F1252" w:rsidRDefault="008F1252" w:rsidP="00DF3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984" w:type="dxa"/>
          </w:tcPr>
          <w:p w:rsidR="00336FC7" w:rsidRDefault="00336FC7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336FC7" w:rsidRDefault="00336FC7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336FC7" w:rsidRDefault="00336FC7" w:rsidP="00940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336FC7" w:rsidRDefault="00336FC7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CC0628" w:rsidRDefault="00CC0628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CC0628" w:rsidRDefault="00CC0628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CC0628" w:rsidRDefault="00CC0628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DF35C6" w:rsidTr="00DF35C6">
        <w:trPr>
          <w:trHeight w:val="565"/>
        </w:trPr>
        <w:tc>
          <w:tcPr>
            <w:tcW w:w="15021" w:type="dxa"/>
            <w:gridSpan w:val="5"/>
            <w:tcBorders>
              <w:bottom w:val="single" w:sz="4" w:space="0" w:color="auto"/>
            </w:tcBorders>
          </w:tcPr>
          <w:p w:rsidR="00CC0628" w:rsidRDefault="00DF35C6" w:rsidP="00DF35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 xml:space="preserve">                                                        </w:t>
            </w:r>
          </w:p>
          <w:p w:rsidR="00DF35C6" w:rsidRDefault="00DF35C6" w:rsidP="00CC0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 xml:space="preserve">2 </w:t>
            </w:r>
            <w:r w:rsidRPr="00336FC7">
              <w:rPr>
                <w:b/>
                <w:color w:val="FF0000"/>
                <w:sz w:val="28"/>
                <w:szCs w:val="28"/>
              </w:rPr>
              <w:t>ORE DI OSSERVAZIONE IL TUTOR OSSERVA NEO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336FC7">
              <w:rPr>
                <w:b/>
                <w:color w:val="FF0000"/>
                <w:sz w:val="28"/>
                <w:szCs w:val="28"/>
              </w:rPr>
              <w:t>A</w:t>
            </w:r>
            <w:r w:rsidR="000C32B7">
              <w:rPr>
                <w:b/>
                <w:color w:val="FF0000"/>
                <w:sz w:val="28"/>
                <w:szCs w:val="28"/>
              </w:rPr>
              <w:t>S</w:t>
            </w:r>
            <w:r w:rsidRPr="00336FC7">
              <w:rPr>
                <w:b/>
                <w:color w:val="FF0000"/>
                <w:sz w:val="28"/>
                <w:szCs w:val="28"/>
              </w:rPr>
              <w:t>SUNTO</w:t>
            </w:r>
          </w:p>
          <w:p w:rsidR="00CC0628" w:rsidRDefault="00CC0628" w:rsidP="00CC06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</w:tr>
      <w:tr w:rsidR="00336FC7" w:rsidTr="00CC0628">
        <w:trPr>
          <w:trHeight w:val="125"/>
        </w:trPr>
        <w:tc>
          <w:tcPr>
            <w:tcW w:w="1837" w:type="dxa"/>
            <w:tcBorders>
              <w:bottom w:val="single" w:sz="4" w:space="0" w:color="auto"/>
            </w:tcBorders>
          </w:tcPr>
          <w:p w:rsidR="00336FC7" w:rsidRPr="008F1252" w:rsidRDefault="00336FC7" w:rsidP="00212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803"/>
              </w:tabs>
              <w:rPr>
                <w:sz w:val="20"/>
                <w:szCs w:val="20"/>
              </w:rPr>
            </w:pPr>
          </w:p>
        </w:tc>
        <w:tc>
          <w:tcPr>
            <w:tcW w:w="1419" w:type="dxa"/>
          </w:tcPr>
          <w:p w:rsidR="008F1252" w:rsidRPr="00212498" w:rsidRDefault="008F1252" w:rsidP="002124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336FC7" w:rsidRDefault="00336FC7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F35C6" w:rsidRDefault="00DF35C6" w:rsidP="009405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C0628" w:rsidRDefault="00CC0628" w:rsidP="00F9611C">
            <w:pPr>
              <w:pStyle w:val="Nessunaspaziatura"/>
              <w:jc w:val="both"/>
              <w:rPr>
                <w:rFonts w:asciiTheme="majorHAnsi" w:hAnsiTheme="majorHAnsi"/>
                <w:sz w:val="20"/>
              </w:rPr>
            </w:pPr>
          </w:p>
          <w:p w:rsidR="00CC0628" w:rsidRPr="00CC0628" w:rsidRDefault="00CC0628" w:rsidP="00F9611C">
            <w:pPr>
              <w:pStyle w:val="Nessunaspaziatura"/>
              <w:jc w:val="both"/>
              <w:rPr>
                <w:rFonts w:asciiTheme="majorHAnsi" w:eastAsia="Calibri" w:hAnsiTheme="majorHAnsi"/>
                <w:sz w:val="20"/>
              </w:rPr>
            </w:pPr>
          </w:p>
          <w:p w:rsidR="00CC0628" w:rsidRDefault="00CC0628" w:rsidP="00CC0628">
            <w:pPr>
              <w:pStyle w:val="Nessunaspaziatura"/>
              <w:ind w:left="171" w:hanging="171"/>
              <w:jc w:val="both"/>
              <w:rPr>
                <w:rFonts w:asciiTheme="majorHAnsi" w:hAnsiTheme="majorHAnsi"/>
                <w:sz w:val="20"/>
              </w:rPr>
            </w:pPr>
          </w:p>
          <w:p w:rsidR="00CC0628" w:rsidRDefault="00CC0628" w:rsidP="00CC0628">
            <w:pPr>
              <w:pStyle w:val="Nessunaspaziatura"/>
              <w:ind w:left="171" w:hanging="171"/>
              <w:jc w:val="both"/>
              <w:rPr>
                <w:rFonts w:asciiTheme="majorHAnsi" w:hAnsiTheme="majorHAnsi"/>
                <w:sz w:val="20"/>
              </w:rPr>
            </w:pPr>
          </w:p>
          <w:p w:rsidR="00CC0628" w:rsidRDefault="00CC0628" w:rsidP="00CC0628">
            <w:pPr>
              <w:pStyle w:val="Nessunaspaziatura"/>
              <w:ind w:left="171" w:hanging="171"/>
              <w:jc w:val="both"/>
              <w:rPr>
                <w:rFonts w:asciiTheme="majorHAnsi" w:hAnsiTheme="majorHAnsi"/>
                <w:sz w:val="20"/>
              </w:rPr>
            </w:pPr>
          </w:p>
          <w:p w:rsidR="00CC0628" w:rsidRDefault="00CC0628" w:rsidP="00CC0628">
            <w:pPr>
              <w:pStyle w:val="Nessunaspaziatura"/>
              <w:ind w:left="171" w:hanging="171"/>
              <w:jc w:val="both"/>
              <w:rPr>
                <w:rFonts w:asciiTheme="majorHAnsi" w:hAnsiTheme="majorHAnsi"/>
                <w:sz w:val="20"/>
              </w:rPr>
            </w:pPr>
          </w:p>
          <w:p w:rsidR="00CC0628" w:rsidRDefault="00CC0628" w:rsidP="00CC0628">
            <w:pPr>
              <w:pStyle w:val="Nessunaspaziatura"/>
              <w:ind w:left="171" w:hanging="171"/>
              <w:jc w:val="both"/>
              <w:rPr>
                <w:rFonts w:asciiTheme="majorHAnsi" w:hAnsiTheme="majorHAnsi"/>
                <w:sz w:val="20"/>
              </w:rPr>
            </w:pPr>
          </w:p>
          <w:p w:rsidR="00CC0628" w:rsidRPr="00CC0628" w:rsidRDefault="00CC0628" w:rsidP="00CC0628">
            <w:pPr>
              <w:pStyle w:val="Nessunaspaziatura"/>
              <w:jc w:val="both"/>
              <w:rPr>
                <w:rFonts w:asciiTheme="majorHAnsi" w:hAnsiTheme="majorHAnsi"/>
                <w:sz w:val="20"/>
              </w:rPr>
            </w:pPr>
          </w:p>
        </w:tc>
      </w:tr>
    </w:tbl>
    <w:p w:rsidR="007A4199" w:rsidRPr="006E4A5F" w:rsidRDefault="006E4A5F" w:rsidP="009405E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6E4A5F">
        <w:rPr>
          <w:b/>
          <w:sz w:val="28"/>
          <w:szCs w:val="28"/>
        </w:rPr>
        <w:t xml:space="preserve">2 </w:t>
      </w:r>
      <w:r w:rsidR="00173524" w:rsidRPr="006E4A5F">
        <w:rPr>
          <w:b/>
          <w:sz w:val="28"/>
          <w:szCs w:val="28"/>
        </w:rPr>
        <w:t>ORE OSSERVAZIONE: IL NEOASSUNTO OSSERVA IL TUTOR</w:t>
      </w:r>
    </w:p>
    <w:tbl>
      <w:tblPr>
        <w:tblStyle w:val="ab"/>
        <w:tblW w:w="1502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419"/>
        <w:gridCol w:w="1984"/>
        <w:gridCol w:w="2126"/>
        <w:gridCol w:w="7655"/>
      </w:tblGrid>
      <w:tr w:rsidR="006E4A5F" w:rsidTr="00475E59">
        <w:tc>
          <w:tcPr>
            <w:tcW w:w="1837" w:type="dxa"/>
            <w:shd w:val="clear" w:color="auto" w:fill="D99594"/>
          </w:tcPr>
          <w:p w:rsidR="006E4A5F" w:rsidRP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E4A5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419" w:type="dxa"/>
            <w:shd w:val="clear" w:color="auto" w:fill="D99594"/>
          </w:tcPr>
          <w:p w:rsidR="006E4A5F" w:rsidRP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E4A5F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1984" w:type="dxa"/>
            <w:shd w:val="clear" w:color="auto" w:fill="D99594"/>
          </w:tcPr>
          <w:p w:rsidR="006E4A5F" w:rsidRP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E4A5F">
              <w:rPr>
                <w:b/>
                <w:sz w:val="24"/>
                <w:szCs w:val="24"/>
              </w:rPr>
              <w:t>Tipologia di lezione</w:t>
            </w:r>
          </w:p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6E4A5F">
              <w:rPr>
                <w:b/>
                <w:sz w:val="24"/>
                <w:szCs w:val="24"/>
              </w:rPr>
              <w:t>(In Presenza o in DAD)</w:t>
            </w:r>
          </w:p>
        </w:tc>
        <w:tc>
          <w:tcPr>
            <w:tcW w:w="2126" w:type="dxa"/>
            <w:shd w:val="clear" w:color="auto" w:fill="D99594"/>
          </w:tcPr>
          <w:p w:rsidR="006E4A5F" w:rsidRP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E4A5F">
              <w:rPr>
                <w:b/>
                <w:sz w:val="24"/>
                <w:szCs w:val="24"/>
              </w:rPr>
              <w:t xml:space="preserve">Se in DAD specificare se </w:t>
            </w:r>
          </w:p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6E4A5F">
              <w:rPr>
                <w:b/>
                <w:sz w:val="24"/>
                <w:szCs w:val="24"/>
              </w:rPr>
              <w:t>Sincrona o Asincrona</w:t>
            </w:r>
          </w:p>
        </w:tc>
        <w:tc>
          <w:tcPr>
            <w:tcW w:w="7655" w:type="dxa"/>
            <w:shd w:val="clear" w:color="auto" w:fill="D99594"/>
          </w:tcPr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GOMENTO DELL’ATTIVITA’</w:t>
            </w:r>
          </w:p>
        </w:tc>
      </w:tr>
      <w:tr w:rsidR="006E4A5F" w:rsidTr="00475E59">
        <w:trPr>
          <w:trHeight w:val="3154"/>
        </w:trPr>
        <w:tc>
          <w:tcPr>
            <w:tcW w:w="1837" w:type="dxa"/>
          </w:tcPr>
          <w:p w:rsidR="006E4A5F" w:rsidRPr="006E4A5F" w:rsidRDefault="00475E59" w:rsidP="004E77EA">
            <w:pPr>
              <w:pStyle w:val="Nessunaspaziatura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  <w:r w:rsidR="006E4A5F" w:rsidRPr="006E4A5F">
              <w:rPr>
                <w:rFonts w:asciiTheme="majorHAnsi" w:hAnsiTheme="majorHAnsi"/>
                <w:sz w:val="16"/>
                <w:szCs w:val="16"/>
              </w:rPr>
              <w:t xml:space="preserve">                     </w:t>
            </w:r>
          </w:p>
        </w:tc>
        <w:tc>
          <w:tcPr>
            <w:tcW w:w="1419" w:type="dxa"/>
          </w:tcPr>
          <w:p w:rsidR="006E4A5F" w:rsidRP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CC0628" w:rsidRDefault="00CC0628" w:rsidP="007D6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  <w:p w:rsidR="00CC0628" w:rsidRPr="00D67260" w:rsidRDefault="00CC0628" w:rsidP="007D635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6E4A5F" w:rsidTr="009405E9">
        <w:trPr>
          <w:trHeight w:val="3385"/>
        </w:trPr>
        <w:tc>
          <w:tcPr>
            <w:tcW w:w="1837" w:type="dxa"/>
          </w:tcPr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  <w:tc>
          <w:tcPr>
            <w:tcW w:w="1419" w:type="dxa"/>
          </w:tcPr>
          <w:p w:rsidR="006E4A5F" w:rsidRDefault="00212498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E4A5F" w:rsidRDefault="006E4A5F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655" w:type="dxa"/>
          </w:tcPr>
          <w:p w:rsidR="006E4A5F" w:rsidRPr="00D67260" w:rsidRDefault="006E4A5F" w:rsidP="00D672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</w:p>
        </w:tc>
      </w:tr>
    </w:tbl>
    <w:p w:rsidR="007A4199" w:rsidRPr="00475E59" w:rsidRDefault="006E4A5F" w:rsidP="009405E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6E4A5F">
        <w:rPr>
          <w:b/>
          <w:sz w:val="28"/>
          <w:szCs w:val="28"/>
        </w:rPr>
        <w:t>2 ORE OSSERVAZIONE: IL TUTOR OSSERVA IL NEOIMMESSO</w:t>
      </w:r>
    </w:p>
    <w:tbl>
      <w:tblPr>
        <w:tblStyle w:val="ab"/>
        <w:tblW w:w="144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1560"/>
        <w:gridCol w:w="1843"/>
        <w:gridCol w:w="2126"/>
        <w:gridCol w:w="7089"/>
      </w:tblGrid>
      <w:tr w:rsidR="006E4A5F" w:rsidTr="00475E59">
        <w:tc>
          <w:tcPr>
            <w:tcW w:w="1837" w:type="dxa"/>
            <w:shd w:val="clear" w:color="auto" w:fill="D99594"/>
          </w:tcPr>
          <w:p w:rsidR="006E4A5F" w:rsidRP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E4A5F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1560" w:type="dxa"/>
            <w:shd w:val="clear" w:color="auto" w:fill="D99594"/>
          </w:tcPr>
          <w:p w:rsidR="006E4A5F" w:rsidRP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E4A5F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1843" w:type="dxa"/>
            <w:shd w:val="clear" w:color="auto" w:fill="D99594"/>
          </w:tcPr>
          <w:p w:rsidR="006E4A5F" w:rsidRP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E4A5F">
              <w:rPr>
                <w:b/>
                <w:sz w:val="24"/>
                <w:szCs w:val="24"/>
              </w:rPr>
              <w:t>Tipologia di lezione</w:t>
            </w:r>
          </w:p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6E4A5F">
              <w:rPr>
                <w:b/>
                <w:sz w:val="24"/>
                <w:szCs w:val="24"/>
              </w:rPr>
              <w:t>(In Presenza o in DAD)</w:t>
            </w:r>
          </w:p>
        </w:tc>
        <w:tc>
          <w:tcPr>
            <w:tcW w:w="2126" w:type="dxa"/>
            <w:shd w:val="clear" w:color="auto" w:fill="D99594"/>
          </w:tcPr>
          <w:p w:rsidR="006E4A5F" w:rsidRP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6E4A5F">
              <w:rPr>
                <w:b/>
                <w:sz w:val="24"/>
                <w:szCs w:val="24"/>
              </w:rPr>
              <w:t xml:space="preserve">Se in DAD specificare se </w:t>
            </w:r>
          </w:p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 w:rsidRPr="006E4A5F">
              <w:rPr>
                <w:b/>
                <w:sz w:val="24"/>
                <w:szCs w:val="24"/>
              </w:rPr>
              <w:t>Sincrona o Asincrona</w:t>
            </w:r>
          </w:p>
        </w:tc>
        <w:tc>
          <w:tcPr>
            <w:tcW w:w="7089" w:type="dxa"/>
            <w:shd w:val="clear" w:color="auto" w:fill="D99594"/>
          </w:tcPr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GOMENTO DELL’ATTIVITA’</w:t>
            </w:r>
          </w:p>
        </w:tc>
      </w:tr>
      <w:tr w:rsidR="006E4A5F" w:rsidTr="00475E59">
        <w:trPr>
          <w:trHeight w:val="3316"/>
        </w:trPr>
        <w:tc>
          <w:tcPr>
            <w:tcW w:w="1837" w:type="dxa"/>
          </w:tcPr>
          <w:p w:rsidR="00EB1AA6" w:rsidRPr="006E4A5F" w:rsidRDefault="00212498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/>
                <w:sz w:val="16"/>
                <w:szCs w:val="16"/>
              </w:rPr>
            </w:pPr>
            <w:r>
              <w:t xml:space="preserve"> </w:t>
            </w:r>
          </w:p>
          <w:p w:rsidR="006E4A5F" w:rsidRPr="006E4A5F" w:rsidRDefault="006E4A5F" w:rsidP="004E77EA">
            <w:pPr>
              <w:pStyle w:val="Nessunaspaziatura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1560" w:type="dxa"/>
          </w:tcPr>
          <w:p w:rsidR="00CD6870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  <w:p w:rsidR="00CD6870" w:rsidRDefault="00CD6870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CD6870" w:rsidRDefault="00CD6870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9405E9" w:rsidRPr="006E4A5F" w:rsidRDefault="009405E9" w:rsidP="00CD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4A5F" w:rsidRDefault="006E4A5F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089" w:type="dxa"/>
          </w:tcPr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6E4A5F" w:rsidTr="009405E9">
        <w:trPr>
          <w:trHeight w:val="1826"/>
        </w:trPr>
        <w:tc>
          <w:tcPr>
            <w:tcW w:w="1837" w:type="dxa"/>
          </w:tcPr>
          <w:p w:rsidR="006E4A5F" w:rsidRDefault="009405E9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lastRenderedPageBreak/>
              <w:tab/>
            </w:r>
            <w:r>
              <w:rPr>
                <w:rFonts w:asciiTheme="majorHAnsi" w:hAnsiTheme="majorHAnsi"/>
                <w:sz w:val="16"/>
                <w:szCs w:val="16"/>
              </w:rPr>
              <w:tab/>
              <w:t xml:space="preserve"> </w:t>
            </w:r>
          </w:p>
        </w:tc>
        <w:tc>
          <w:tcPr>
            <w:tcW w:w="1560" w:type="dxa"/>
          </w:tcPr>
          <w:p w:rsidR="00CD6870" w:rsidRDefault="00CD6870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CD6870" w:rsidRDefault="00CD6870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CD6870" w:rsidRDefault="00CD6870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</w:p>
          <w:p w:rsidR="009405E9" w:rsidRPr="009405E9" w:rsidRDefault="009405E9" w:rsidP="00CD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6E4A5F" w:rsidRDefault="006E4A5F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6E4A5F" w:rsidRDefault="006E4A5F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7089" w:type="dxa"/>
          </w:tcPr>
          <w:p w:rsidR="00D67260" w:rsidRDefault="00D67260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D67260" w:rsidRDefault="00D67260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D67260" w:rsidRDefault="00D67260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:rsidR="00D67260" w:rsidRDefault="00D67260" w:rsidP="004E77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:rsidR="00CC0628" w:rsidRDefault="00CC0628"/>
    <w:p w:rsidR="00CC0628" w:rsidRPr="00492E3E" w:rsidRDefault="00475E59" w:rsidP="00492E3E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</w:t>
      </w:r>
      <w:r w:rsidRPr="006E4A5F">
        <w:rPr>
          <w:b/>
          <w:sz w:val="24"/>
          <w:szCs w:val="24"/>
        </w:rPr>
        <w:t>ORA ATTIVITÀ’ DI CONFRONTO VERIFICA ESPERIENZA</w:t>
      </w:r>
    </w:p>
    <w:tbl>
      <w:tblPr>
        <w:tblpPr w:leftFromText="141" w:rightFromText="141" w:vertAnchor="page" w:horzAnchor="margin" w:tblpY="4111"/>
        <w:tblW w:w="144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0"/>
        <w:gridCol w:w="2450"/>
        <w:gridCol w:w="3675"/>
        <w:gridCol w:w="6019"/>
      </w:tblGrid>
      <w:tr w:rsidR="00EB1AA6" w:rsidRPr="00492E3E" w:rsidTr="00EB1AA6">
        <w:trPr>
          <w:trHeight w:val="781"/>
        </w:trPr>
        <w:tc>
          <w:tcPr>
            <w:tcW w:w="2310" w:type="dxa"/>
            <w:shd w:val="clear" w:color="auto" w:fill="D99594"/>
          </w:tcPr>
          <w:p w:rsidR="00EB1AA6" w:rsidRPr="00492E3E" w:rsidRDefault="00EB1AA6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92E3E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450" w:type="dxa"/>
            <w:shd w:val="clear" w:color="auto" w:fill="D99594"/>
          </w:tcPr>
          <w:p w:rsidR="00EB1AA6" w:rsidRPr="00492E3E" w:rsidRDefault="00EB1AA6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92E3E">
              <w:rPr>
                <w:b/>
                <w:sz w:val="24"/>
                <w:szCs w:val="24"/>
              </w:rPr>
              <w:t>ORARIO</w:t>
            </w:r>
          </w:p>
        </w:tc>
        <w:tc>
          <w:tcPr>
            <w:tcW w:w="3675" w:type="dxa"/>
            <w:shd w:val="clear" w:color="auto" w:fill="D99594"/>
          </w:tcPr>
          <w:p w:rsidR="00EB1AA6" w:rsidRPr="00492E3E" w:rsidRDefault="00EB1AA6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92E3E">
              <w:rPr>
                <w:b/>
                <w:sz w:val="24"/>
                <w:szCs w:val="24"/>
              </w:rPr>
              <w:t>MODALITÀ’ DI CONFRONTO</w:t>
            </w:r>
          </w:p>
          <w:p w:rsidR="00EB1AA6" w:rsidRPr="00492E3E" w:rsidRDefault="00EB1AA6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92E3E">
              <w:rPr>
                <w:b/>
                <w:sz w:val="24"/>
                <w:szCs w:val="24"/>
              </w:rPr>
              <w:t>(in Presenza, a Distanza, Videoconferenza ecc)</w:t>
            </w:r>
          </w:p>
        </w:tc>
        <w:tc>
          <w:tcPr>
            <w:tcW w:w="6019" w:type="dxa"/>
            <w:shd w:val="clear" w:color="auto" w:fill="D99594"/>
          </w:tcPr>
          <w:p w:rsidR="00EB1AA6" w:rsidRPr="00492E3E" w:rsidRDefault="00EB1AA6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  <w:r w:rsidRPr="00492E3E">
              <w:rPr>
                <w:b/>
                <w:sz w:val="24"/>
                <w:szCs w:val="24"/>
              </w:rPr>
              <w:t>ANNOTAZIONI SULLA VERIFICA EFFETTUATA</w:t>
            </w:r>
          </w:p>
        </w:tc>
      </w:tr>
      <w:tr w:rsidR="00EB1AA6" w:rsidRPr="00492E3E" w:rsidTr="00EB1AA6">
        <w:trPr>
          <w:trHeight w:val="1319"/>
        </w:trPr>
        <w:tc>
          <w:tcPr>
            <w:tcW w:w="2310" w:type="dxa"/>
            <w:tcBorders>
              <w:bottom w:val="single" w:sz="4" w:space="0" w:color="auto"/>
            </w:tcBorders>
          </w:tcPr>
          <w:p w:rsidR="00EB1AA6" w:rsidRPr="00492E3E" w:rsidRDefault="00EB1AA6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EB1AA6" w:rsidRPr="00492E3E" w:rsidRDefault="00EB1AA6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2450" w:type="dxa"/>
            <w:tcBorders>
              <w:bottom w:val="single" w:sz="4" w:space="0" w:color="auto"/>
            </w:tcBorders>
          </w:tcPr>
          <w:p w:rsidR="00EB1AA6" w:rsidRPr="00492E3E" w:rsidRDefault="00EB1AA6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4"/>
                <w:szCs w:val="24"/>
              </w:rPr>
            </w:pPr>
            <w:r w:rsidRPr="00492E3E">
              <w:rPr>
                <w:sz w:val="24"/>
                <w:szCs w:val="24"/>
              </w:rPr>
              <w:t xml:space="preserve">      </w:t>
            </w:r>
          </w:p>
          <w:p w:rsidR="00EB1AA6" w:rsidRPr="00492E3E" w:rsidRDefault="00EB1AA6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</w:tc>
        <w:tc>
          <w:tcPr>
            <w:tcW w:w="3675" w:type="dxa"/>
            <w:tcBorders>
              <w:bottom w:val="single" w:sz="4" w:space="0" w:color="auto"/>
            </w:tcBorders>
          </w:tcPr>
          <w:p w:rsidR="00EB1AA6" w:rsidRPr="00492E3E" w:rsidRDefault="00EB1AA6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  <w:p w:rsidR="00EB1AA6" w:rsidRPr="00492E3E" w:rsidRDefault="00EB1AA6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  <w:p w:rsidR="00EB1AA6" w:rsidRPr="00492E3E" w:rsidRDefault="00EB1AA6" w:rsidP="00EB1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8"/>
                <w:szCs w:val="28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</w:tcPr>
          <w:p w:rsidR="00EB1AA6" w:rsidRPr="00492E3E" w:rsidRDefault="00EB1AA6" w:rsidP="00EB1AA6">
            <w:pPr>
              <w:jc w:val="both"/>
              <w:rPr>
                <w:sz w:val="28"/>
                <w:szCs w:val="28"/>
              </w:rPr>
            </w:pPr>
          </w:p>
        </w:tc>
      </w:tr>
    </w:tbl>
    <w:p w:rsidR="00EB1AA6" w:rsidRDefault="00EB1AA6">
      <w:pPr>
        <w:rPr>
          <w:sz w:val="28"/>
          <w:szCs w:val="28"/>
        </w:rPr>
      </w:pPr>
    </w:p>
    <w:p w:rsidR="00EB1AA6" w:rsidRPr="00EB1AA6" w:rsidRDefault="00EB1AA6" w:rsidP="00EB1AA6">
      <w:pPr>
        <w:rPr>
          <w:sz w:val="28"/>
          <w:szCs w:val="28"/>
        </w:rPr>
      </w:pPr>
    </w:p>
    <w:p w:rsidR="00EB1AA6" w:rsidRPr="00EB1AA6" w:rsidRDefault="00EB1AA6" w:rsidP="00EB1AA6">
      <w:pPr>
        <w:rPr>
          <w:sz w:val="28"/>
          <w:szCs w:val="28"/>
        </w:rPr>
      </w:pPr>
    </w:p>
    <w:p w:rsidR="00EB1AA6" w:rsidRDefault="00EB1AA6" w:rsidP="00EB1AA6">
      <w:pPr>
        <w:rPr>
          <w:sz w:val="24"/>
          <w:szCs w:val="24"/>
        </w:rPr>
      </w:pPr>
      <w:r>
        <w:rPr>
          <w:sz w:val="28"/>
          <w:szCs w:val="28"/>
        </w:rPr>
        <w:tab/>
      </w:r>
      <w:r w:rsidRPr="00F25DF0">
        <w:rPr>
          <w:sz w:val="24"/>
          <w:szCs w:val="24"/>
        </w:rPr>
        <w:t>Data</w:t>
      </w:r>
      <w:r>
        <w:rPr>
          <w:sz w:val="24"/>
          <w:szCs w:val="24"/>
        </w:rPr>
        <w:t xml:space="preserve">……………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 w:rsidRPr="00F25DF0">
        <w:rPr>
          <w:sz w:val="24"/>
          <w:szCs w:val="24"/>
        </w:rPr>
        <w:t>FIRMA</w:t>
      </w:r>
      <w:r>
        <w:rPr>
          <w:sz w:val="24"/>
          <w:szCs w:val="24"/>
        </w:rPr>
        <w:t xml:space="preserve"> (Neo immesso)                                                                                      </w:t>
      </w:r>
      <w:r w:rsidRPr="00F25DF0">
        <w:rPr>
          <w:sz w:val="24"/>
          <w:szCs w:val="24"/>
        </w:rPr>
        <w:t>FIRMA</w:t>
      </w:r>
      <w:r>
        <w:rPr>
          <w:sz w:val="24"/>
          <w:szCs w:val="24"/>
        </w:rPr>
        <w:t xml:space="preserve"> (Tutor)</w:t>
      </w:r>
    </w:p>
    <w:p w:rsidR="00EB1AA6" w:rsidRPr="00F25DF0" w:rsidRDefault="00EB1AA6" w:rsidP="00EB1AA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</w:t>
      </w:r>
      <w:r w:rsidRPr="00F25DF0">
        <w:rPr>
          <w:sz w:val="24"/>
          <w:szCs w:val="24"/>
        </w:rPr>
        <w:t>……………………</w:t>
      </w:r>
      <w:r>
        <w:rPr>
          <w:sz w:val="24"/>
          <w:szCs w:val="24"/>
        </w:rPr>
        <w:t>…………….                                                                    ………………………………………………</w:t>
      </w:r>
    </w:p>
    <w:p w:rsidR="00EB1AA6" w:rsidRDefault="00EB1AA6" w:rsidP="00EB1AA6">
      <w:pPr>
        <w:rPr>
          <w:sz w:val="24"/>
          <w:szCs w:val="24"/>
        </w:rPr>
      </w:pPr>
    </w:p>
    <w:p w:rsidR="00EB1AA6" w:rsidRPr="00EB1AA6" w:rsidRDefault="00EB1AA6" w:rsidP="00EB1AA6">
      <w:pPr>
        <w:tabs>
          <w:tab w:val="left" w:pos="2100"/>
        </w:tabs>
        <w:rPr>
          <w:sz w:val="28"/>
          <w:szCs w:val="28"/>
        </w:rPr>
      </w:pPr>
    </w:p>
    <w:p w:rsidR="00EB1AA6" w:rsidRPr="00EB1AA6" w:rsidRDefault="00EB1AA6" w:rsidP="00EB1AA6">
      <w:pPr>
        <w:rPr>
          <w:sz w:val="28"/>
          <w:szCs w:val="28"/>
        </w:rPr>
      </w:pPr>
    </w:p>
    <w:p w:rsidR="00EB1AA6" w:rsidRPr="00EB1AA6" w:rsidRDefault="00EB1AA6" w:rsidP="00EB1AA6">
      <w:pPr>
        <w:rPr>
          <w:sz w:val="28"/>
          <w:szCs w:val="28"/>
        </w:rPr>
      </w:pPr>
    </w:p>
    <w:p w:rsidR="00EB1AA6" w:rsidRPr="00EB1AA6" w:rsidRDefault="00EB1AA6" w:rsidP="00EB1AA6">
      <w:pPr>
        <w:rPr>
          <w:sz w:val="28"/>
          <w:szCs w:val="28"/>
        </w:rPr>
      </w:pPr>
    </w:p>
    <w:p w:rsidR="00EB1AA6" w:rsidRPr="00EB1AA6" w:rsidRDefault="00EB1AA6" w:rsidP="00EB1AA6">
      <w:pPr>
        <w:rPr>
          <w:sz w:val="28"/>
          <w:szCs w:val="28"/>
        </w:rPr>
      </w:pPr>
    </w:p>
    <w:p w:rsidR="00EB1AA6" w:rsidRPr="00EB1AA6" w:rsidRDefault="00EB1AA6" w:rsidP="00EB1AA6">
      <w:pPr>
        <w:rPr>
          <w:sz w:val="28"/>
          <w:szCs w:val="28"/>
        </w:rPr>
      </w:pPr>
    </w:p>
    <w:p w:rsidR="007A4199" w:rsidRPr="00EB1AA6" w:rsidRDefault="007A4199" w:rsidP="00EB1AA6">
      <w:pPr>
        <w:rPr>
          <w:sz w:val="28"/>
          <w:szCs w:val="28"/>
        </w:rPr>
      </w:pPr>
    </w:p>
    <w:sectPr w:rsidR="007A4199" w:rsidRPr="00EB1AA6" w:rsidSect="00091738">
      <w:pgSz w:w="16838" w:h="11906"/>
      <w:pgMar w:top="567" w:right="1417" w:bottom="1134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48C" w:rsidRDefault="003D648C" w:rsidP="00173524">
      <w:pPr>
        <w:spacing w:after="0" w:line="240" w:lineRule="auto"/>
      </w:pPr>
      <w:r>
        <w:separator/>
      </w:r>
    </w:p>
  </w:endnote>
  <w:endnote w:type="continuationSeparator" w:id="0">
    <w:p w:rsidR="003D648C" w:rsidRDefault="003D648C" w:rsidP="0017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48C" w:rsidRDefault="003D648C" w:rsidP="00173524">
      <w:pPr>
        <w:spacing w:after="0" w:line="240" w:lineRule="auto"/>
      </w:pPr>
      <w:r>
        <w:separator/>
      </w:r>
    </w:p>
  </w:footnote>
  <w:footnote w:type="continuationSeparator" w:id="0">
    <w:p w:rsidR="003D648C" w:rsidRDefault="003D648C" w:rsidP="00173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5A81"/>
    <w:multiLevelType w:val="hybridMultilevel"/>
    <w:tmpl w:val="0F466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1FB7"/>
    <w:multiLevelType w:val="hybridMultilevel"/>
    <w:tmpl w:val="B8948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F171D"/>
    <w:multiLevelType w:val="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06AE"/>
    <w:multiLevelType w:val="hybridMultilevel"/>
    <w:tmpl w:val="CDD4E2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A577E"/>
    <w:multiLevelType w:val="multilevel"/>
    <w:tmpl w:val="FFFFFFFF"/>
    <w:lvl w:ilvl="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1911557"/>
    <w:multiLevelType w:val="hybridMultilevel"/>
    <w:tmpl w:val="3C3E72F6"/>
    <w:lvl w:ilvl="0" w:tplc="D51AEAF8">
      <w:numFmt w:val="bullet"/>
      <w:lvlText w:val="-"/>
      <w:lvlJc w:val="left"/>
      <w:pPr>
        <w:ind w:left="155" w:hanging="87"/>
      </w:pPr>
      <w:rPr>
        <w:rFonts w:ascii="Calibri" w:eastAsia="Calibri" w:hAnsi="Calibri" w:cs="Calibri" w:hint="default"/>
        <w:w w:val="100"/>
        <w:sz w:val="16"/>
        <w:szCs w:val="16"/>
        <w:lang w:val="it-IT" w:eastAsia="it-IT" w:bidi="it-IT"/>
      </w:rPr>
    </w:lvl>
    <w:lvl w:ilvl="1" w:tplc="C30C5D20">
      <w:numFmt w:val="bullet"/>
      <w:lvlText w:val="•"/>
      <w:lvlJc w:val="left"/>
      <w:pPr>
        <w:ind w:left="1636" w:hanging="87"/>
      </w:pPr>
      <w:rPr>
        <w:rFonts w:hint="default"/>
        <w:lang w:val="it-IT" w:eastAsia="it-IT" w:bidi="it-IT"/>
      </w:rPr>
    </w:lvl>
    <w:lvl w:ilvl="2" w:tplc="F9B8A604">
      <w:numFmt w:val="bullet"/>
      <w:lvlText w:val="•"/>
      <w:lvlJc w:val="left"/>
      <w:pPr>
        <w:ind w:left="3112" w:hanging="87"/>
      </w:pPr>
      <w:rPr>
        <w:rFonts w:hint="default"/>
        <w:lang w:val="it-IT" w:eastAsia="it-IT" w:bidi="it-IT"/>
      </w:rPr>
    </w:lvl>
    <w:lvl w:ilvl="3" w:tplc="6CF2E38C">
      <w:numFmt w:val="bullet"/>
      <w:lvlText w:val="•"/>
      <w:lvlJc w:val="left"/>
      <w:pPr>
        <w:ind w:left="4588" w:hanging="87"/>
      </w:pPr>
      <w:rPr>
        <w:rFonts w:hint="default"/>
        <w:lang w:val="it-IT" w:eastAsia="it-IT" w:bidi="it-IT"/>
      </w:rPr>
    </w:lvl>
    <w:lvl w:ilvl="4" w:tplc="09B6CFA6">
      <w:numFmt w:val="bullet"/>
      <w:lvlText w:val="•"/>
      <w:lvlJc w:val="left"/>
      <w:pPr>
        <w:ind w:left="6064" w:hanging="87"/>
      </w:pPr>
      <w:rPr>
        <w:rFonts w:hint="default"/>
        <w:lang w:val="it-IT" w:eastAsia="it-IT" w:bidi="it-IT"/>
      </w:rPr>
    </w:lvl>
    <w:lvl w:ilvl="5" w:tplc="C6D69F8A">
      <w:numFmt w:val="bullet"/>
      <w:lvlText w:val="•"/>
      <w:lvlJc w:val="left"/>
      <w:pPr>
        <w:ind w:left="7541" w:hanging="87"/>
      </w:pPr>
      <w:rPr>
        <w:rFonts w:hint="default"/>
        <w:lang w:val="it-IT" w:eastAsia="it-IT" w:bidi="it-IT"/>
      </w:rPr>
    </w:lvl>
    <w:lvl w:ilvl="6" w:tplc="1AB84FFE">
      <w:numFmt w:val="bullet"/>
      <w:lvlText w:val="•"/>
      <w:lvlJc w:val="left"/>
      <w:pPr>
        <w:ind w:left="9017" w:hanging="87"/>
      </w:pPr>
      <w:rPr>
        <w:rFonts w:hint="default"/>
        <w:lang w:val="it-IT" w:eastAsia="it-IT" w:bidi="it-IT"/>
      </w:rPr>
    </w:lvl>
    <w:lvl w:ilvl="7" w:tplc="145A0432">
      <w:numFmt w:val="bullet"/>
      <w:lvlText w:val="•"/>
      <w:lvlJc w:val="left"/>
      <w:pPr>
        <w:ind w:left="10493" w:hanging="87"/>
      </w:pPr>
      <w:rPr>
        <w:rFonts w:hint="default"/>
        <w:lang w:val="it-IT" w:eastAsia="it-IT" w:bidi="it-IT"/>
      </w:rPr>
    </w:lvl>
    <w:lvl w:ilvl="8" w:tplc="2DFCAB08">
      <w:numFmt w:val="bullet"/>
      <w:lvlText w:val="•"/>
      <w:lvlJc w:val="left"/>
      <w:pPr>
        <w:ind w:left="11969" w:hanging="87"/>
      </w:pPr>
      <w:rPr>
        <w:rFonts w:hint="default"/>
        <w:lang w:val="it-IT" w:eastAsia="it-IT" w:bidi="it-I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199"/>
    <w:rsid w:val="00024E37"/>
    <w:rsid w:val="00060A21"/>
    <w:rsid w:val="00091738"/>
    <w:rsid w:val="000B6DD1"/>
    <w:rsid w:val="000C32B7"/>
    <w:rsid w:val="000F38E3"/>
    <w:rsid w:val="00173524"/>
    <w:rsid w:val="001778CE"/>
    <w:rsid w:val="0020654F"/>
    <w:rsid w:val="00212498"/>
    <w:rsid w:val="00256F8B"/>
    <w:rsid w:val="00285EFA"/>
    <w:rsid w:val="00336FC7"/>
    <w:rsid w:val="003448C9"/>
    <w:rsid w:val="00351C14"/>
    <w:rsid w:val="003949C8"/>
    <w:rsid w:val="003D648C"/>
    <w:rsid w:val="0040785F"/>
    <w:rsid w:val="00475E59"/>
    <w:rsid w:val="00492E3E"/>
    <w:rsid w:val="00510445"/>
    <w:rsid w:val="00570605"/>
    <w:rsid w:val="005766CE"/>
    <w:rsid w:val="00583826"/>
    <w:rsid w:val="0058651E"/>
    <w:rsid w:val="00611424"/>
    <w:rsid w:val="00616B37"/>
    <w:rsid w:val="00622282"/>
    <w:rsid w:val="00657EC5"/>
    <w:rsid w:val="00671B15"/>
    <w:rsid w:val="00690604"/>
    <w:rsid w:val="006E0919"/>
    <w:rsid w:val="006E4A5F"/>
    <w:rsid w:val="00707B06"/>
    <w:rsid w:val="00761DB4"/>
    <w:rsid w:val="007949FA"/>
    <w:rsid w:val="007A4199"/>
    <w:rsid w:val="007B5096"/>
    <w:rsid w:val="007D635E"/>
    <w:rsid w:val="008259D7"/>
    <w:rsid w:val="00850B98"/>
    <w:rsid w:val="008C2F6D"/>
    <w:rsid w:val="008D3879"/>
    <w:rsid w:val="008F1252"/>
    <w:rsid w:val="00921CE0"/>
    <w:rsid w:val="009363CD"/>
    <w:rsid w:val="009405E9"/>
    <w:rsid w:val="00997913"/>
    <w:rsid w:val="009D546F"/>
    <w:rsid w:val="00A635E2"/>
    <w:rsid w:val="00AC3FD9"/>
    <w:rsid w:val="00AF1C19"/>
    <w:rsid w:val="00B64C9B"/>
    <w:rsid w:val="00C1171D"/>
    <w:rsid w:val="00C65EEF"/>
    <w:rsid w:val="00C970BB"/>
    <w:rsid w:val="00CC0628"/>
    <w:rsid w:val="00CD6870"/>
    <w:rsid w:val="00D0699C"/>
    <w:rsid w:val="00D67260"/>
    <w:rsid w:val="00DF35C6"/>
    <w:rsid w:val="00EA2CCA"/>
    <w:rsid w:val="00EB1AA6"/>
    <w:rsid w:val="00EC134E"/>
    <w:rsid w:val="00F130C8"/>
    <w:rsid w:val="00F25DF0"/>
    <w:rsid w:val="00F9611C"/>
    <w:rsid w:val="00FE25E9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891E6"/>
  <w15:docId w15:val="{D4B81A74-8882-EE49-9074-6BA3F4D5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gliatabella">
    <w:name w:val="Table Grid"/>
    <w:basedOn w:val="Tabellanormale"/>
    <w:uiPriority w:val="39"/>
    <w:rsid w:val="00E6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45A81"/>
    <w:pPr>
      <w:ind w:left="720"/>
      <w:contextualSpacing/>
    </w:p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173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3524"/>
  </w:style>
  <w:style w:type="paragraph" w:styleId="Pidipagina">
    <w:name w:val="footer"/>
    <w:basedOn w:val="Normale"/>
    <w:link w:val="PidipaginaCarattere"/>
    <w:uiPriority w:val="99"/>
    <w:unhideWhenUsed/>
    <w:rsid w:val="001735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73524"/>
  </w:style>
  <w:style w:type="paragraph" w:styleId="Nessunaspaziatura">
    <w:name w:val="No Spacing"/>
    <w:uiPriority w:val="1"/>
    <w:qFormat/>
    <w:rsid w:val="00707B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ableParagraph">
    <w:name w:val="Table Paragraph"/>
    <w:basedOn w:val="Normale"/>
    <w:uiPriority w:val="1"/>
    <w:qFormat/>
    <w:rsid w:val="00657EC5"/>
    <w:pPr>
      <w:widowControl w:val="0"/>
      <w:autoSpaceDE w:val="0"/>
      <w:autoSpaceDN w:val="0"/>
      <w:spacing w:after="0" w:line="240" w:lineRule="auto"/>
    </w:pPr>
    <w:rPr>
      <w:lang w:bidi="it-IT"/>
    </w:rPr>
  </w:style>
  <w:style w:type="paragraph" w:customStyle="1" w:styleId="Default">
    <w:name w:val="Default"/>
    <w:rsid w:val="00F961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sx5UE+5F1V7zJc6pEocvMm4mXw==">AMUW2mVtrgRYUYzqoIatSuVXGb98EqUwEgofBnn5O2ILAYqPIQ1ymwpjjynlPcFc0EPvfJSJRDblAsxIX9fG05nJWeew2PZjdL8QWbOo7e9qxIEgouH+RuyhBTK7qqYHkZj6hHnimzA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322638-5F4A-457C-BA6F-F08ABB02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faele giannangeli</dc:creator>
  <cp:lastModifiedBy>Graziella</cp:lastModifiedBy>
  <cp:revision>3</cp:revision>
  <dcterms:created xsi:type="dcterms:W3CDTF">2021-02-20T07:55:00Z</dcterms:created>
  <dcterms:modified xsi:type="dcterms:W3CDTF">2021-02-20T07:56:00Z</dcterms:modified>
</cp:coreProperties>
</file>